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D8A" w:rsidRPr="001F6C44" w:rsidRDefault="00E61D8A" w:rsidP="00E61D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0A8" w:rsidRDefault="0076351B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</w:t>
      </w:r>
      <w:r w:rsidR="0018063A">
        <w:rPr>
          <w:rFonts w:ascii="Times New Roman" w:hAnsi="Times New Roman" w:cs="Times New Roman"/>
          <w:b/>
          <w:sz w:val="28"/>
          <w:szCs w:val="28"/>
        </w:rPr>
        <w:t>0</w:t>
      </w:r>
      <w:r w:rsidR="002045F8">
        <w:rPr>
          <w:rFonts w:ascii="Times New Roman" w:hAnsi="Times New Roman" w:cs="Times New Roman"/>
          <w:b/>
          <w:sz w:val="28"/>
          <w:szCs w:val="28"/>
        </w:rPr>
        <w:t>6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202</w:t>
      </w:r>
      <w:r w:rsidR="009573BE">
        <w:rPr>
          <w:rFonts w:ascii="Times New Roman" w:hAnsi="Times New Roman" w:cs="Times New Roman"/>
          <w:b/>
          <w:sz w:val="28"/>
          <w:szCs w:val="28"/>
        </w:rPr>
        <w:t>3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г</w:t>
      </w:r>
      <w:r w:rsidR="001F6C44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61D8A" w:rsidRPr="001F6C4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тарое Зеленое                               </w:t>
      </w:r>
      <w:r w:rsidR="00A571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775F5">
        <w:rPr>
          <w:rFonts w:ascii="Times New Roman" w:hAnsi="Times New Roman" w:cs="Times New Roman"/>
          <w:b/>
          <w:sz w:val="28"/>
          <w:szCs w:val="28"/>
        </w:rPr>
        <w:t>5/3</w:t>
      </w:r>
    </w:p>
    <w:p w:rsidR="00D54682" w:rsidRDefault="00D54682" w:rsidP="00FD00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3A" w:rsidRPr="00F25784" w:rsidRDefault="0018063A" w:rsidP="0018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784">
        <w:rPr>
          <w:rFonts w:ascii="Times New Roman" w:hAnsi="Times New Roman" w:cs="Times New Roman"/>
          <w:b/>
          <w:sz w:val="28"/>
          <w:szCs w:val="28"/>
        </w:rPr>
        <w:t>.12.202</w:t>
      </w:r>
      <w:r w:rsidR="008E41D4">
        <w:rPr>
          <w:rFonts w:ascii="Times New Roman" w:hAnsi="Times New Roman" w:cs="Times New Roman"/>
          <w:b/>
          <w:sz w:val="28"/>
          <w:szCs w:val="28"/>
        </w:rPr>
        <w:t>2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9573BE">
        <w:rPr>
          <w:rFonts w:ascii="Times New Roman" w:hAnsi="Times New Roman" w:cs="Times New Roman"/>
          <w:b/>
          <w:sz w:val="28"/>
          <w:szCs w:val="28"/>
        </w:rPr>
        <w:t>10/3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Зеленовское сельское поселение на 202</w:t>
      </w:r>
      <w:r w:rsidR="009573B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 w:rsidR="009573BE">
        <w:rPr>
          <w:rFonts w:ascii="Times New Roman" w:hAnsi="Times New Roman" w:cs="Times New Roman"/>
          <w:b/>
          <w:sz w:val="28"/>
          <w:szCs w:val="28"/>
        </w:rPr>
        <w:t>4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и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 w:rsidR="009573BE">
        <w:rPr>
          <w:rFonts w:ascii="Times New Roman" w:hAnsi="Times New Roman" w:cs="Times New Roman"/>
          <w:b/>
          <w:sz w:val="28"/>
          <w:szCs w:val="28"/>
        </w:rPr>
        <w:t>5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ов</w:t>
      </w:r>
      <w:r w:rsidR="007C2C39" w:rsidRPr="00F25784">
        <w:rPr>
          <w:rFonts w:ascii="Times New Roman" w:hAnsi="Times New Roman" w:cs="Times New Roman"/>
          <w:b/>
          <w:sz w:val="28"/>
          <w:szCs w:val="28"/>
        </w:rPr>
        <w:t>»</w:t>
      </w:r>
      <w:r w:rsidR="007C2C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0A49">
        <w:rPr>
          <w:rFonts w:ascii="Times New Roman" w:hAnsi="Times New Roman" w:cs="Times New Roman"/>
          <w:b/>
          <w:sz w:val="28"/>
          <w:szCs w:val="28"/>
        </w:rPr>
        <w:t>с изменениями от 3</w:t>
      </w:r>
      <w:r w:rsidR="009D5AC3">
        <w:rPr>
          <w:rFonts w:ascii="Times New Roman" w:hAnsi="Times New Roman" w:cs="Times New Roman"/>
          <w:b/>
          <w:sz w:val="28"/>
          <w:szCs w:val="28"/>
        </w:rPr>
        <w:t>1</w:t>
      </w:r>
      <w:r w:rsidR="00580A49">
        <w:rPr>
          <w:rFonts w:ascii="Times New Roman" w:hAnsi="Times New Roman" w:cs="Times New Roman"/>
          <w:b/>
          <w:sz w:val="28"/>
          <w:szCs w:val="28"/>
        </w:rPr>
        <w:t>.03.202</w:t>
      </w:r>
      <w:r w:rsidR="009D5AC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80A49">
        <w:rPr>
          <w:rFonts w:ascii="Times New Roman" w:hAnsi="Times New Roman" w:cs="Times New Roman"/>
          <w:b/>
          <w:sz w:val="28"/>
          <w:szCs w:val="28"/>
        </w:rPr>
        <w:t xml:space="preserve"> № 3/</w:t>
      </w:r>
      <w:r w:rsidR="009D5AC3">
        <w:rPr>
          <w:rFonts w:ascii="Times New Roman" w:hAnsi="Times New Roman" w:cs="Times New Roman"/>
          <w:b/>
          <w:sz w:val="28"/>
          <w:szCs w:val="28"/>
        </w:rPr>
        <w:t>3</w:t>
      </w:r>
      <w:r w:rsidR="007C2C39">
        <w:rPr>
          <w:rFonts w:ascii="Times New Roman" w:hAnsi="Times New Roman" w:cs="Times New Roman"/>
          <w:b/>
          <w:sz w:val="28"/>
          <w:szCs w:val="28"/>
        </w:rPr>
        <w:t>)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63A" w:rsidRDefault="0018063A" w:rsidP="00180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63A" w:rsidRPr="00550DDA" w:rsidRDefault="009A1FE9" w:rsidP="00550DDA">
      <w:pPr>
        <w:pStyle w:val="a3"/>
        <w:jc w:val="both"/>
      </w:pPr>
      <w:r>
        <w:rPr>
          <w:rStyle w:val="s6"/>
          <w:rFonts w:ascii="Times New Roman" w:hAnsi="Times New Roman" w:cs="Times New Roman"/>
          <w:sz w:val="28"/>
          <w:szCs w:val="28"/>
        </w:rPr>
        <w:tab/>
        <w:t>Р</w:t>
      </w:r>
      <w:r w:rsidR="0018063A" w:rsidRPr="00550DDA">
        <w:rPr>
          <w:rStyle w:val="s6"/>
          <w:rFonts w:ascii="Times New Roman" w:hAnsi="Times New Roman"/>
          <w:sz w:val="28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="0018063A" w:rsidRPr="00550DDA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, в соответствии с Положениями бюджетного</w:t>
      </w:r>
      <w:r w:rsidR="0054746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18063A" w:rsidRPr="00550DDA">
        <w:rPr>
          <w:rFonts w:ascii="Times New Roman" w:hAnsi="Times New Roman" w:cs="Times New Roman"/>
          <w:sz w:val="28"/>
          <w:szCs w:val="28"/>
        </w:rPr>
        <w:t>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F3EFD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Зеленовское сельское поселение от 2</w:t>
      </w:r>
      <w:r w:rsidR="00FB0D63">
        <w:rPr>
          <w:rFonts w:ascii="Times New Roman" w:hAnsi="Times New Roman" w:cs="Times New Roman"/>
          <w:sz w:val="28"/>
          <w:szCs w:val="28"/>
        </w:rPr>
        <w:t>3</w:t>
      </w:r>
      <w:r w:rsidRPr="00DF3E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CFF">
        <w:rPr>
          <w:rFonts w:ascii="Times New Roman" w:hAnsi="Times New Roman" w:cs="Times New Roman"/>
          <w:sz w:val="28"/>
          <w:szCs w:val="28"/>
        </w:rPr>
        <w:t>2</w:t>
      </w:r>
      <w:r w:rsidRPr="00DF3EFD">
        <w:rPr>
          <w:rFonts w:ascii="Times New Roman" w:hAnsi="Times New Roman" w:cs="Times New Roman"/>
          <w:sz w:val="28"/>
          <w:szCs w:val="28"/>
        </w:rPr>
        <w:t xml:space="preserve">г. № </w:t>
      </w:r>
      <w:r w:rsidR="009573BE">
        <w:rPr>
          <w:rFonts w:ascii="Times New Roman" w:hAnsi="Times New Roman" w:cs="Times New Roman"/>
          <w:sz w:val="28"/>
          <w:szCs w:val="28"/>
        </w:rPr>
        <w:t>10/3</w:t>
      </w:r>
      <w:r w:rsidRPr="00DF3EFD">
        <w:rPr>
          <w:rFonts w:ascii="Times New Roman" w:hAnsi="Times New Roman" w:cs="Times New Roman"/>
          <w:sz w:val="28"/>
          <w:szCs w:val="28"/>
        </w:rPr>
        <w:t xml:space="preserve"> </w:t>
      </w:r>
      <w:r w:rsidR="009D5AC3" w:rsidRPr="00F25784">
        <w:rPr>
          <w:rFonts w:ascii="Times New Roman" w:hAnsi="Times New Roman" w:cs="Times New Roman"/>
          <w:b/>
          <w:sz w:val="28"/>
          <w:szCs w:val="28"/>
        </w:rPr>
        <w:t>«</w:t>
      </w:r>
      <w:r w:rsidRPr="00DF3EFD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Зеленовское сельское поселение на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3</w:t>
      </w:r>
      <w:r w:rsidR="00FB0D63">
        <w:rPr>
          <w:rFonts w:ascii="Times New Roman" w:hAnsi="Times New Roman" w:cs="Times New Roman"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4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и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9573BE">
        <w:rPr>
          <w:rFonts w:ascii="Times New Roman" w:hAnsi="Times New Roman" w:cs="Times New Roman"/>
          <w:sz w:val="28"/>
          <w:szCs w:val="28"/>
        </w:rPr>
        <w:t>5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ов</w:t>
      </w:r>
      <w:r w:rsidR="00BE7ADD" w:rsidRPr="00F25784">
        <w:rPr>
          <w:rFonts w:ascii="Times New Roman" w:hAnsi="Times New Roman" w:cs="Times New Roman"/>
          <w:b/>
          <w:sz w:val="28"/>
          <w:szCs w:val="28"/>
        </w:rPr>
        <w:t>»</w:t>
      </w:r>
      <w:r w:rsidR="009D5AC3" w:rsidRPr="009D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DD">
        <w:rPr>
          <w:rFonts w:ascii="Times New Roman" w:hAnsi="Times New Roman" w:cs="Times New Roman"/>
          <w:b/>
          <w:sz w:val="28"/>
          <w:szCs w:val="28"/>
        </w:rPr>
        <w:t>(</w:t>
      </w:r>
      <w:r w:rsidR="009D5AC3" w:rsidRPr="009D5AC3">
        <w:rPr>
          <w:rFonts w:ascii="Times New Roman" w:hAnsi="Times New Roman" w:cs="Times New Roman"/>
          <w:sz w:val="28"/>
          <w:szCs w:val="28"/>
        </w:rPr>
        <w:t>с изменениями от 31.03.2023  № 3/3</w:t>
      </w:r>
      <w:r w:rsidR="00BE7ADD">
        <w:rPr>
          <w:rFonts w:ascii="Times New Roman" w:hAnsi="Times New Roman" w:cs="Times New Roman"/>
          <w:sz w:val="28"/>
          <w:szCs w:val="28"/>
        </w:rPr>
        <w:t>)</w:t>
      </w:r>
      <w:r w:rsidR="009D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C0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1F05D3"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.п. 1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A54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,48</w:t>
      </w:r>
      <w:r w:rsidR="002B7C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п.п. 2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A54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3561">
        <w:rPr>
          <w:rFonts w:ascii="Times New Roman" w:eastAsia="Times New Roman" w:hAnsi="Times New Roman" w:cs="Times New Roman"/>
          <w:sz w:val="28"/>
          <w:szCs w:val="28"/>
          <w:lang w:eastAsia="ru-RU"/>
        </w:rPr>
        <w:t>,48</w:t>
      </w:r>
      <w:r w:rsidR="00A31C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E3E9C" w:rsidRDefault="00DE3E9C" w:rsidP="00DE3E9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</w:t>
      </w:r>
      <w:r w:rsidR="00226D3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ункт 5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E3E9C" w:rsidRDefault="00DE3E9C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B47F0C">
        <w:rPr>
          <w:rFonts w:ascii="Times New Roman" w:eastAsia="Times New Roman" w:hAnsi="Times New Roman"/>
          <w:sz w:val="28"/>
          <w:szCs w:val="28"/>
        </w:rPr>
        <w:t>5.</w:t>
      </w:r>
      <w:r w:rsidRPr="0018604C">
        <w:rPr>
          <w:rFonts w:ascii="Times New Roman" w:eastAsia="Times New Roman" w:hAnsi="Times New Roman" w:cs="Times New Roman"/>
          <w:sz w:val="28"/>
          <w:szCs w:val="28"/>
        </w:rPr>
        <w:t>Утвердить объем межбюджетных трансфертов, получаемых из бюджета муниципального образования «Старокулаткинский район» Ульяновской области, на 202</w:t>
      </w:r>
      <w:r w:rsidR="008D35AE" w:rsidRPr="001860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604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A3D38" w:rsidRPr="001860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4954" w:rsidRPr="0018604C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A3D38" w:rsidRPr="0018604C">
        <w:rPr>
          <w:rFonts w:ascii="Times New Roman" w:eastAsia="Times New Roman" w:hAnsi="Times New Roman" w:cs="Times New Roman"/>
          <w:sz w:val="28"/>
          <w:szCs w:val="28"/>
        </w:rPr>
        <w:t>,72</w:t>
      </w:r>
      <w:r w:rsidRPr="0018604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645A4F" w:rsidRPr="0018604C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704F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871311">
        <w:rPr>
          <w:rFonts w:ascii="Times New Roman" w:eastAsia="Times New Roman" w:hAnsi="Times New Roman"/>
          <w:sz w:val="28"/>
          <w:szCs w:val="28"/>
        </w:rPr>
        <w:t>П</w:t>
      </w:r>
      <w:r w:rsidRPr="00826274">
        <w:rPr>
          <w:rFonts w:ascii="Times New Roman" w:eastAsia="Times New Roman" w:hAnsi="Times New Roman"/>
          <w:sz w:val="28"/>
          <w:szCs w:val="28"/>
        </w:rPr>
        <w:t>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523B2">
        <w:rPr>
          <w:rFonts w:ascii="Times New Roman" w:eastAsia="Times New Roman" w:hAnsi="Times New Roman"/>
          <w:sz w:val="28"/>
          <w:szCs w:val="28"/>
        </w:rPr>
        <w:t>1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A831D1" w:rsidRDefault="00A831D1" w:rsidP="00A831D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9332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47067">
        <w:rPr>
          <w:rFonts w:ascii="Times New Roman" w:eastAsia="Times New Roman" w:hAnsi="Times New Roman"/>
          <w:sz w:val="28"/>
          <w:szCs w:val="28"/>
        </w:rPr>
        <w:t>9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Pr="004768BA" w:rsidRDefault="0018063A" w:rsidP="00473E5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A058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747067">
        <w:rPr>
          <w:rFonts w:ascii="Times New Roman" w:eastAsia="Times New Roman" w:hAnsi="Times New Roman"/>
          <w:sz w:val="28"/>
          <w:szCs w:val="28"/>
        </w:rPr>
        <w:t>11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1523B2">
        <w:rPr>
          <w:rFonts w:ascii="Times New Roman" w:eastAsia="Times New Roman" w:hAnsi="Times New Roman"/>
          <w:sz w:val="28"/>
          <w:szCs w:val="28"/>
        </w:rPr>
        <w:t>я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ю № </w:t>
      </w:r>
      <w:r w:rsidR="00747067">
        <w:rPr>
          <w:rFonts w:ascii="Times New Roman" w:eastAsia="Times New Roman" w:hAnsi="Times New Roman"/>
          <w:sz w:val="28"/>
          <w:szCs w:val="28"/>
        </w:rPr>
        <w:t>3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к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1523B2">
        <w:rPr>
          <w:rFonts w:ascii="Times New Roman" w:eastAsia="Times New Roman" w:hAnsi="Times New Roman"/>
          <w:sz w:val="28"/>
          <w:szCs w:val="28"/>
        </w:rPr>
        <w:t>щ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 Решению</w:t>
      </w:r>
      <w:r w:rsidR="00871311">
        <w:rPr>
          <w:rFonts w:ascii="Times New Roman" w:eastAsia="Times New Roman" w:hAnsi="Times New Roman"/>
          <w:sz w:val="28"/>
          <w:szCs w:val="28"/>
        </w:rPr>
        <w:t>;</w:t>
      </w:r>
    </w:p>
    <w:p w:rsidR="00E00391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6F00BC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50BD6" w:rsidRPr="00250BD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>
        <w:rPr>
          <w:rFonts w:ascii="Times New Roman" w:eastAsia="Times New Roman" w:hAnsi="Times New Roman"/>
          <w:sz w:val="28"/>
          <w:szCs w:val="28"/>
        </w:rPr>
        <w:t>Приложение № 13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E00391">
        <w:rPr>
          <w:rFonts w:ascii="Times New Roman" w:eastAsia="Times New Roman" w:hAnsi="Times New Roman"/>
          <w:sz w:val="28"/>
          <w:szCs w:val="28"/>
        </w:rPr>
        <w:t>я</w:t>
      </w:r>
      <w:r w:rsidR="00E00391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приложению № 4 к 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E00391">
        <w:rPr>
          <w:rFonts w:ascii="Times New Roman" w:eastAsia="Times New Roman" w:hAnsi="Times New Roman"/>
          <w:sz w:val="28"/>
          <w:szCs w:val="28"/>
        </w:rPr>
        <w:t>щ</w:t>
      </w:r>
      <w:r w:rsidR="00E00391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E00391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.</w:t>
      </w:r>
    </w:p>
    <w:p w:rsidR="00E04CF2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Pr="0049586F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М.З. </w:t>
      </w:r>
      <w:proofErr w:type="spellStart"/>
      <w:r w:rsidRPr="0049586F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469" w:rsidRDefault="00547469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4E54" w:rsidRPr="000A1930" w:rsidRDefault="000A1930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193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6B690F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1479C0" w:rsidRDefault="001479C0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</w:t>
      </w:r>
      <w:r w:rsidR="0082328C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5A4E54" w:rsidRPr="00AB552B" w:rsidTr="00EE07BC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AB552B" w:rsidTr="00EE07BC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4A5C5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5A4E54" w:rsidRPr="00FA5DB6" w:rsidRDefault="00361882" w:rsidP="00DC4F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05</w:t>
            </w:r>
            <w:r w:rsidR="005A4E5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5A4E54" w:rsidRPr="00FA5DB6" w:rsidRDefault="005A4E54" w:rsidP="00AD36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</w:t>
            </w:r>
            <w:r w:rsidR="00AD36E0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5A4E54" w:rsidRPr="00FA5DB6" w:rsidRDefault="005A4E54" w:rsidP="0036188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61882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5A4E54" w:rsidRPr="00FA5DB6" w:rsidRDefault="005A4E54" w:rsidP="0036188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61882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5A4E54" w:rsidRPr="00AB552B" w:rsidRDefault="005A4E54" w:rsidP="00AD3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</w:t>
            </w:r>
            <w:r w:rsidR="00AD36E0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5A4E54" w:rsidRPr="00AB552B" w:rsidRDefault="005A4E54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5A4E54" w:rsidRPr="00AB552B" w:rsidRDefault="0052658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2</w:t>
            </w:r>
            <w:r w:rsidR="005A4E54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5A4E54" w:rsidRPr="00AB552B" w:rsidRDefault="00526583" w:rsidP="005265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0</w:t>
            </w:r>
            <w:r w:rsidR="005A4E54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5A4E54" w:rsidRPr="00AB552B" w:rsidRDefault="0052658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  <w:r w:rsidR="005A4E54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5A4E54" w:rsidRPr="00AB552B" w:rsidRDefault="00CD0BD4" w:rsidP="0033265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</w:t>
            </w:r>
            <w:r w:rsidR="00860CB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</w:t>
            </w:r>
            <w:r w:rsidR="0033265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4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5A4E54" w:rsidRPr="007F5ECA" w:rsidRDefault="00CD0BD4" w:rsidP="003326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7</w:t>
            </w:r>
            <w:r w:rsidR="00860CBD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9</w:t>
            </w:r>
            <w:r w:rsidR="00332658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4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41,77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Субвенции бюджетам субъектов Российской </w:t>
            </w: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215413" w:rsidP="00DC4F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109,98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,41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,41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местны</w:t>
            </w:r>
            <w:r w:rsidR="00BF7A46">
              <w:rPr>
                <w:rFonts w:ascii="Times New Roman" w:eastAsia="Times New Roman" w:hAnsi="Times New Roman" w:cs="Times New Roman"/>
                <w:lang w:val="ru-RU" w:eastAsia="ru-RU"/>
              </w:rPr>
              <w:t>м бюджетам на выполнение переда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</w:t>
            </w:r>
            <w:r w:rsidR="00BF7A4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елений на выполнение переда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DC4FF1" w:rsidP="00DC4F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5A4E54" w:rsidRPr="00AB552B" w:rsidRDefault="00CD0BD4" w:rsidP="0033265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</w:t>
            </w:r>
            <w:r w:rsidR="00860CBD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</w:t>
            </w:r>
            <w:r w:rsidR="0033265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,72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5A4E54" w:rsidRPr="00B3011A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5A4E54" w:rsidRDefault="00CD0BD4" w:rsidP="00332658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</w:t>
            </w:r>
            <w:r w:rsidR="00860CBD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</w:t>
            </w:r>
            <w:r w:rsidR="0033265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,72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5A4E54" w:rsidRDefault="00CD0BD4" w:rsidP="00332658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</w:t>
            </w:r>
            <w:r w:rsidR="00860CBD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</w:t>
            </w:r>
            <w:r w:rsidR="0033265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,72</w:t>
            </w:r>
          </w:p>
        </w:tc>
      </w:tr>
      <w:tr w:rsidR="005A4E54" w:rsidRPr="00AB552B" w:rsidTr="00EE07BC">
        <w:trPr>
          <w:trHeight w:val="376"/>
        </w:trPr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5A4E54" w:rsidRPr="005D1B1C" w:rsidRDefault="00CD0BD4" w:rsidP="0018604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1B1C">
              <w:rPr>
                <w:rFonts w:ascii="Times New Roman" w:eastAsia="Times New Roman" w:hAnsi="Times New Roman" w:cs="Times New Roman"/>
                <w:b/>
                <w:lang w:val="ru-RU"/>
              </w:rPr>
              <w:t>479</w:t>
            </w:r>
            <w:r w:rsidR="0018604C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5D1B1C">
              <w:rPr>
                <w:rFonts w:ascii="Times New Roman" w:eastAsia="Times New Roman" w:hAnsi="Times New Roman" w:cs="Times New Roman"/>
                <w:b/>
                <w:lang w:val="ru-RU"/>
              </w:rPr>
              <w:t>,4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1E57" w:rsidRPr="0080567B" w:rsidRDefault="00211E57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567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7C3C" w:rsidRPr="0080567B">
        <w:rPr>
          <w:rFonts w:ascii="Times New Roman" w:hAnsi="Times New Roman" w:cs="Times New Roman"/>
          <w:sz w:val="28"/>
          <w:szCs w:val="28"/>
        </w:rPr>
        <w:t xml:space="preserve"> </w:t>
      </w:r>
      <w:r w:rsidRPr="0080567B">
        <w:rPr>
          <w:rFonts w:ascii="Times New Roman" w:hAnsi="Times New Roman" w:cs="Times New Roman"/>
          <w:sz w:val="28"/>
          <w:szCs w:val="28"/>
        </w:rPr>
        <w:t>2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9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</w:t>
      </w:r>
      <w:r w:rsidR="00B53758">
        <w:rPr>
          <w:rFonts w:ascii="Times New Roman" w:eastAsia="Times New Roman" w:hAnsi="Times New Roman"/>
        </w:rPr>
        <w:t xml:space="preserve"> № 10/3</w:t>
      </w:r>
    </w:p>
    <w:p w:rsidR="00211E57" w:rsidRDefault="00211E57" w:rsidP="00211E57">
      <w:pPr>
        <w:pStyle w:val="a3"/>
        <w:jc w:val="right"/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D760F1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211E57" w:rsidRDefault="00211E57" w:rsidP="00211E57">
      <w:pPr>
        <w:pStyle w:val="a3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6"/>
        <w:tblW w:w="9889" w:type="dxa"/>
        <w:tblLook w:val="04A0"/>
      </w:tblPr>
      <w:tblGrid>
        <w:gridCol w:w="1668"/>
        <w:gridCol w:w="2835"/>
        <w:gridCol w:w="3402"/>
        <w:gridCol w:w="1984"/>
      </w:tblGrid>
      <w:tr w:rsidR="00211E57" w:rsidRPr="002D2524" w:rsidTr="009F2077">
        <w:tc>
          <w:tcPr>
            <w:tcW w:w="4503" w:type="dxa"/>
            <w:gridSpan w:val="2"/>
            <w:tcBorders>
              <w:bottom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02" w:type="dxa"/>
            <w:vMerge w:val="restart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1984" w:type="dxa"/>
            <w:vMerge w:val="restart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211E57" w:rsidRPr="002D2524" w:rsidTr="009F2077">
        <w:trPr>
          <w:trHeight w:val="10"/>
        </w:trPr>
        <w:tc>
          <w:tcPr>
            <w:tcW w:w="1668" w:type="dxa"/>
            <w:tcBorders>
              <w:top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лавного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руппы, подгруппы, статьи и вида источников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402" w:type="dxa"/>
            <w:vMerge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984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11E57" w:rsidRPr="00A90578" w:rsidRDefault="0039516E" w:rsidP="0039516E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A90578" w:rsidRDefault="00A90578" w:rsidP="00750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8D1A2A" w:rsidRDefault="00A90578" w:rsidP="007500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211E57" w:rsidRPr="008D1A2A" w:rsidRDefault="00A90578" w:rsidP="007500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8D1A2A" w:rsidRDefault="00A90578" w:rsidP="007500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8D1A2A" w:rsidRDefault="00A90578" w:rsidP="007500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39516E"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A90578" w:rsidRDefault="0039516E" w:rsidP="007500E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A90578" w:rsidRDefault="0039516E" w:rsidP="007500E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211E57" w:rsidRPr="00A90578" w:rsidRDefault="0039516E" w:rsidP="007500E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A90578" w:rsidRDefault="0039516E" w:rsidP="007500E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  <w:tr w:rsidR="00211E57" w:rsidRPr="002D2524" w:rsidTr="009F2077">
        <w:tc>
          <w:tcPr>
            <w:tcW w:w="1668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9F20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402" w:type="dxa"/>
          </w:tcPr>
          <w:p w:rsidR="00211E57" w:rsidRPr="002D2524" w:rsidRDefault="00211E57" w:rsidP="009F2077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A90578" w:rsidRDefault="0039516E" w:rsidP="007500E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9</w:t>
            </w:r>
            <w:r w:rsidR="007500E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48</w:t>
            </w:r>
          </w:p>
        </w:tc>
      </w:tr>
    </w:tbl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957F1" w:rsidRDefault="00F957F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264226" w:rsidRPr="00F957F1" w:rsidRDefault="00BA33CF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F957F1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137C3C" w:rsidRPr="00F957F1">
        <w:rPr>
          <w:rFonts w:ascii="Times New Roman" w:eastAsia="Times New Roman" w:hAnsi="Times New Roman"/>
          <w:sz w:val="28"/>
          <w:szCs w:val="28"/>
        </w:rPr>
        <w:t xml:space="preserve"> </w:t>
      </w:r>
      <w:r w:rsidR="00211E57" w:rsidRPr="00F957F1">
        <w:rPr>
          <w:rFonts w:ascii="Times New Roman" w:eastAsia="Times New Roman" w:hAnsi="Times New Roman"/>
          <w:sz w:val="28"/>
          <w:szCs w:val="28"/>
        </w:rPr>
        <w:t>3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 w:rsidRPr="00186106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1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</w:t>
      </w:r>
      <w:r w:rsidR="0018108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B53758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831165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proofErr w:type="gramEnd"/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proofErr w:type="spellEnd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56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34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68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1" w:type="dxa"/>
          </w:tcPr>
          <w:p w:rsidR="00FD68A8" w:rsidRPr="008B3C0C" w:rsidRDefault="00FD68A8" w:rsidP="009F2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8B3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8E127E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27,856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Функционирование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местных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D68A8" w:rsidRPr="008B3C0C" w:rsidRDefault="00FD68A8" w:rsidP="009F2077">
            <w:pPr>
              <w:jc w:val="center"/>
              <w:rPr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D68A8" w:rsidRPr="008B3C0C" w:rsidRDefault="00FD68A8" w:rsidP="009F2077">
            <w:pPr>
              <w:jc w:val="center"/>
              <w:rPr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Центральный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8,27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2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лата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</w:tr>
      <w:tr w:rsidR="00A25814" w:rsidRPr="008B3C0C" w:rsidTr="009F2077">
        <w:tc>
          <w:tcPr>
            <w:tcW w:w="3794" w:type="dxa"/>
            <w:vAlign w:val="bottom"/>
          </w:tcPr>
          <w:p w:rsidR="00A25814" w:rsidRPr="008B3C0C" w:rsidRDefault="00A25814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956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</w:t>
            </w:r>
          </w:p>
        </w:tc>
        <w:tc>
          <w:tcPr>
            <w:tcW w:w="1734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,652</w:t>
            </w:r>
          </w:p>
        </w:tc>
      </w:tr>
      <w:tr w:rsidR="00A25814" w:rsidRPr="008B3C0C" w:rsidTr="009F2077">
        <w:tc>
          <w:tcPr>
            <w:tcW w:w="3794" w:type="dxa"/>
            <w:vAlign w:val="bottom"/>
          </w:tcPr>
          <w:p w:rsidR="00A25814" w:rsidRPr="008B3C0C" w:rsidRDefault="00A25814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е выборов в представительные органы местных администраций</w:t>
            </w:r>
          </w:p>
        </w:tc>
        <w:tc>
          <w:tcPr>
            <w:tcW w:w="992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956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1734" w:type="dxa"/>
            <w:vAlign w:val="bottom"/>
          </w:tcPr>
          <w:p w:rsidR="00A25814" w:rsidRPr="008B3C0C" w:rsidRDefault="00AD7271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A25814" w:rsidRPr="008B3C0C" w:rsidRDefault="00AD7271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,652</w:t>
            </w:r>
          </w:p>
        </w:tc>
      </w:tr>
      <w:tr w:rsidR="00A25814" w:rsidRPr="008B3C0C" w:rsidTr="009F2077">
        <w:tc>
          <w:tcPr>
            <w:tcW w:w="3794" w:type="dxa"/>
            <w:vAlign w:val="bottom"/>
          </w:tcPr>
          <w:p w:rsidR="00A25814" w:rsidRPr="008B3C0C" w:rsidRDefault="00A25814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956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1734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vAlign w:val="bottom"/>
          </w:tcPr>
          <w:p w:rsidR="00A25814" w:rsidRPr="008B3C0C" w:rsidRDefault="00A25814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A25814" w:rsidRPr="008B3C0C" w:rsidRDefault="00AD7271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,652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Резервные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ы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х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773CE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773CE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,28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1,77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5,77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93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лата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BF7A4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переданных органам местного самоуправления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="00BF7A46"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</w:t>
            </w:r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лномочий, уполномоченных составлять протоколы 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76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2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 00 7306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B6707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72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мероприятий по п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B6707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311" w:type="dxa"/>
            <w:vAlign w:val="bottom"/>
          </w:tcPr>
          <w:p w:rsidR="00FD68A8" w:rsidRPr="008B3C0C" w:rsidRDefault="00FB6707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507AA2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илизация</w:t>
            </w:r>
            <w:proofErr w:type="spellEnd"/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507AA2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Мероприятия в рамках не</w:t>
            </w:r>
            <w:r w:rsidR="00BF7A46"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507AA2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507AA2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FD68A8" w:rsidRPr="008B3C0C" w:rsidRDefault="00507AA2" w:rsidP="00E32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  <w:r w:rsidR="00E3264E"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3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FD68A8" w:rsidRPr="008B3C0C" w:rsidRDefault="00507AA2" w:rsidP="00507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8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15321" w:rsidP="00F15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FD68A8"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15321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FD68A8"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15321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FD68A8" w:rsidRPr="008B3C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15321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FD68A8" w:rsidRPr="008B3C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A1364B"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93202R5677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93202R5677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224289" w:rsidP="006B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7,61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224289" w:rsidP="006B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7,11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EE1D37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7,114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CD7EA3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5,948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FD68A8" w:rsidRPr="008B3C0C" w:rsidRDefault="00FB5C22" w:rsidP="00FB5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,948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344A8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1,166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344A8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166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FD68A8" w:rsidRPr="008B3C0C" w:rsidRDefault="00EE1D37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EE1D37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64 0 01 0011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3-2024гг»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3-2024гг</w:t>
            </w:r>
            <w:proofErr w:type="gramStart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нансирование расходных обязательств по развитию 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альных общественных самоуправлений</w:t>
            </w: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6 0 00  S15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я мероприятий по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6 0 00  S15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highlight w:val="yellow"/>
              </w:rPr>
            </w:pPr>
            <w:r w:rsidRPr="008B3C0C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</w:tr>
      <w:tr w:rsidR="00FD68A8" w:rsidRPr="008B3C0C" w:rsidTr="009F2077">
        <w:tc>
          <w:tcPr>
            <w:tcW w:w="3794" w:type="dxa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,1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8B3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</w:tr>
      <w:tr w:rsidR="00FD68A8" w:rsidRPr="008B3C0C" w:rsidTr="009F2077">
        <w:tc>
          <w:tcPr>
            <w:tcW w:w="3794" w:type="dxa"/>
            <w:vAlign w:val="center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D68A8" w:rsidRPr="008B3C0C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</w:tr>
      <w:tr w:rsidR="00FD68A8" w:rsidRPr="008B3C0C" w:rsidTr="009F2077">
        <w:tc>
          <w:tcPr>
            <w:tcW w:w="3794" w:type="dxa"/>
            <w:vAlign w:val="bottom"/>
          </w:tcPr>
          <w:p w:rsidR="00FD68A8" w:rsidRPr="008B3C0C" w:rsidRDefault="00FD68A8" w:rsidP="009F20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C0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FD68A8" w:rsidRPr="008B3C0C" w:rsidRDefault="00FD68A8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FD68A8" w:rsidRPr="008B3C0C" w:rsidRDefault="005D1B1C" w:rsidP="007A1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79</w:t>
            </w:r>
            <w:r w:rsidR="007A1EC5"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8B3C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4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A5882" w:rsidRDefault="009A5882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BA33CF" w:rsidRPr="008A4A90" w:rsidRDefault="00731F61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8A4A90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897FDD" w:rsidRPr="008A4A90"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3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</w:t>
      </w:r>
      <w:r w:rsidR="008D103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D760F1">
        <w:rPr>
          <w:rFonts w:ascii="Times New Roman" w:eastAsia="Times New Roman" w:hAnsi="Times New Roman"/>
        </w:rPr>
        <w:t>10/3</w:t>
      </w:r>
      <w:r>
        <w:rPr>
          <w:rFonts w:ascii="Times New Roman" w:eastAsia="Times New Roman" w:hAnsi="Times New Roman"/>
        </w:rPr>
        <w:t xml:space="preserve"> </w:t>
      </w: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83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p w:rsidR="005A4E54" w:rsidRDefault="005A4E54" w:rsidP="005A4E54">
      <w:pPr>
        <w:pStyle w:val="a3"/>
        <w:jc w:val="center"/>
      </w:pPr>
    </w:p>
    <w:tbl>
      <w:tblPr>
        <w:tblStyle w:val="a6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AF5A4B" w:rsidTr="009F2077">
        <w:trPr>
          <w:trHeight w:val="510"/>
        </w:trPr>
        <w:tc>
          <w:tcPr>
            <w:tcW w:w="3369" w:type="dxa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AF5A4B" w:rsidTr="009F2077">
        <w:trPr>
          <w:trHeight w:val="270"/>
        </w:trPr>
        <w:tc>
          <w:tcPr>
            <w:tcW w:w="3369" w:type="dxa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850" w:type="dxa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AF5A4B" w:rsidRDefault="00AF5A4B" w:rsidP="009F2077">
            <w:pPr>
              <w:jc w:val="center"/>
            </w:pPr>
          </w:p>
        </w:tc>
        <w:tc>
          <w:tcPr>
            <w:tcW w:w="992" w:type="dxa"/>
            <w:vMerge w:val="restart"/>
          </w:tcPr>
          <w:p w:rsidR="00AF5A4B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AF5A4B" w:rsidRPr="00E05AC5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  <w:vMerge/>
          </w:tcPr>
          <w:p w:rsidR="00AF5A4B" w:rsidRPr="00E05AC5" w:rsidRDefault="00AF5A4B" w:rsidP="009F2077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AF5A4B" w:rsidRPr="00E05AC5" w:rsidRDefault="00AF5A4B" w:rsidP="009F207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Default="00AF5A4B" w:rsidP="009F207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5A4B" w:rsidRDefault="00AF5A4B" w:rsidP="009F207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44"/>
        </w:trPr>
        <w:tc>
          <w:tcPr>
            <w:tcW w:w="3369" w:type="dxa"/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AF5A4B" w:rsidRPr="00E4518F" w:rsidRDefault="00AF5A4B" w:rsidP="009F20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4518F" w:rsidRDefault="00AF5A4B" w:rsidP="009F20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4518F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963A84" w:rsidRDefault="00A51C03" w:rsidP="00784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79</w:t>
            </w:r>
            <w:r w:rsidR="00784C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48</w:t>
            </w:r>
            <w:r w:rsidR="00AF5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C596F" w:rsidRDefault="00327C3A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87,48</w:t>
            </w:r>
          </w:p>
        </w:tc>
      </w:tr>
      <w:tr w:rsidR="00AF5A4B" w:rsidTr="009F2077">
        <w:trPr>
          <w:trHeight w:val="254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8B3C0C" w:rsidRDefault="008B3C0C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3C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27,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E16E7D" w:rsidRDefault="00AF5A4B" w:rsidP="009F2077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9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8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7B05F0" w:rsidRDefault="007B05F0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7B05F0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83A2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94B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8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9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85BAF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</w:tr>
      <w:tr w:rsidR="00124CD6" w:rsidTr="00B04247">
        <w:trPr>
          <w:trHeight w:val="510"/>
        </w:trPr>
        <w:tc>
          <w:tcPr>
            <w:tcW w:w="3369" w:type="dxa"/>
            <w:vAlign w:val="bottom"/>
          </w:tcPr>
          <w:p w:rsidR="00124CD6" w:rsidRPr="00A25814" w:rsidRDefault="00124CD6" w:rsidP="00FE239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25814">
              <w:rPr>
                <w:rFonts w:ascii="Times New Roman" w:hAnsi="Times New Roman" w:cs="Times New Roman"/>
                <w:b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4C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4C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4C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4C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,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24CD6" w:rsidTr="00B04247">
        <w:trPr>
          <w:trHeight w:val="510"/>
        </w:trPr>
        <w:tc>
          <w:tcPr>
            <w:tcW w:w="3369" w:type="dxa"/>
            <w:vAlign w:val="bottom"/>
          </w:tcPr>
          <w:p w:rsidR="00124CD6" w:rsidRPr="00A25814" w:rsidRDefault="00124CD6" w:rsidP="00FE239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ведение выборов в представительные органы местных администраций</w:t>
            </w:r>
          </w:p>
        </w:tc>
        <w:tc>
          <w:tcPr>
            <w:tcW w:w="850" w:type="dxa"/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0 00 0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,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4CD6" w:rsidTr="00B04247">
        <w:trPr>
          <w:trHeight w:val="510"/>
        </w:trPr>
        <w:tc>
          <w:tcPr>
            <w:tcW w:w="3369" w:type="dxa"/>
            <w:vAlign w:val="bottom"/>
          </w:tcPr>
          <w:p w:rsidR="00124CD6" w:rsidRPr="00A25814" w:rsidRDefault="00124CD6" w:rsidP="00FE239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0 00 0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,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D6" w:rsidRPr="00124CD6" w:rsidRDefault="00124CD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5A4B" w:rsidTr="009F2077">
        <w:trPr>
          <w:trHeight w:val="27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50,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1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8D71CF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14,77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5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8D71CF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,77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9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4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8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64453C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олномочий,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lastRenderedPageBreak/>
              <w:t>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AF5A4B" w:rsidTr="009F2077">
        <w:trPr>
          <w:trHeight w:val="26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AF5A4B" w:rsidTr="009F2077">
        <w:trPr>
          <w:trHeight w:val="278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80106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6A3AE9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E147B" w:rsidRDefault="007C45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2</w:t>
            </w:r>
          </w:p>
        </w:tc>
      </w:tr>
      <w:tr w:rsidR="00AF5A4B" w:rsidTr="009F2077">
        <w:trPr>
          <w:trHeight w:val="303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BF7A46" w:rsidRDefault="00BF7A46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7A46">
              <w:rPr>
                <w:sz w:val="20"/>
                <w:szCs w:val="20"/>
                <w:lang w:val="ru-RU"/>
              </w:rPr>
              <w:t xml:space="preserve"> </w:t>
            </w:r>
            <w:r w:rsidRPr="00BF7A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41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03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B46D2" w:rsidRDefault="006D3366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,38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 xml:space="preserve">Национальная безопасность и </w:t>
            </w: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FD38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AF5A4B"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FD384D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AF5A4B"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63652" w:rsidRDefault="00B63652" w:rsidP="009F207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B6365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F5A4B"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63652" w:rsidRDefault="00B63652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FD384D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F5A4B"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B63652" w:rsidRDefault="00B63652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A51C03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1C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A51C03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C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7C3D20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 образования Зеленовское сельское поселение на 2021-2023гг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3гг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2571B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2571B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96FC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7,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3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C96FC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7,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85875" w:rsidRDefault="00C96FC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7,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86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96FC8" w:rsidRDefault="00C96FC8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5,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96FC8" w:rsidRDefault="00C96FC8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,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6A0B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1,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6A0B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FF57B4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2595C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2595C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00D95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3-2024гг»</w:t>
            </w:r>
          </w:p>
        </w:tc>
        <w:tc>
          <w:tcPr>
            <w:tcW w:w="850" w:type="dxa"/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400D95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3-2024гг»</w:t>
            </w:r>
          </w:p>
        </w:tc>
        <w:tc>
          <w:tcPr>
            <w:tcW w:w="850" w:type="dxa"/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400D95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D95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8B6F97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6B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5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26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26D9A" w:rsidRDefault="00C26D9A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26D9A" w:rsidRDefault="00C26D9A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26D9A" w:rsidRDefault="00C26D9A" w:rsidP="009F2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C26D9A" w:rsidRDefault="00C26D9A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26D9A" w:rsidP="009F2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322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26D9A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26D9A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3304C0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26D9A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Default="00AF5A4B" w:rsidP="009F20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A4B" w:rsidTr="009F2077">
        <w:trPr>
          <w:trHeight w:val="510"/>
        </w:trPr>
        <w:tc>
          <w:tcPr>
            <w:tcW w:w="3369" w:type="dxa"/>
          </w:tcPr>
          <w:p w:rsidR="00AF5A4B" w:rsidRPr="000B06B2" w:rsidRDefault="00AF5A4B" w:rsidP="009F20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F5A4B" w:rsidRPr="00D53539" w:rsidRDefault="00D53539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E16E7D" w:rsidRDefault="00C26D9A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3304C0" w:rsidRDefault="00AF5A4B" w:rsidP="009F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A4B" w:rsidTr="00AF7B61">
        <w:trPr>
          <w:trHeight w:val="232"/>
        </w:trPr>
        <w:tc>
          <w:tcPr>
            <w:tcW w:w="3369" w:type="dxa"/>
            <w:vAlign w:val="bottom"/>
          </w:tcPr>
          <w:p w:rsidR="00AF5A4B" w:rsidRDefault="00AF5A4B" w:rsidP="00AF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СХОДОВ</w:t>
            </w:r>
          </w:p>
          <w:p w:rsidR="00AF5A4B" w:rsidRPr="002E2230" w:rsidRDefault="00AF5A4B" w:rsidP="00AF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AF5A4B" w:rsidRPr="003304C0" w:rsidRDefault="00AF5A4B" w:rsidP="00AF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bottom"/>
          </w:tcPr>
          <w:p w:rsidR="00AF5A4B" w:rsidRPr="003304C0" w:rsidRDefault="00AF5A4B" w:rsidP="00AF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  <w:vAlign w:val="bottom"/>
          </w:tcPr>
          <w:p w:rsidR="00AF5A4B" w:rsidRPr="003304C0" w:rsidRDefault="00AF5A4B" w:rsidP="00AF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  <w:vAlign w:val="bottom"/>
          </w:tcPr>
          <w:p w:rsidR="00AF5A4B" w:rsidRPr="003304C0" w:rsidRDefault="00AF5A4B" w:rsidP="00AF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bottom"/>
          </w:tcPr>
          <w:p w:rsidR="00AF5A4B" w:rsidRPr="003304C0" w:rsidRDefault="00AF5A4B" w:rsidP="00AF7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8C7C57" w:rsidRDefault="00BC3ED7" w:rsidP="00AF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7</w:t>
            </w:r>
            <w:r w:rsidR="009F20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A7053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5A4B" w:rsidRPr="0051706A" w:rsidRDefault="005D00D9" w:rsidP="00AF7B6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</w:t>
            </w:r>
            <w:r w:rsidR="00B63652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92,48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sectPr w:rsidR="005A4E54" w:rsidSect="00147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8A"/>
    <w:rsid w:val="000110E4"/>
    <w:rsid w:val="00011BEB"/>
    <w:rsid w:val="0002619E"/>
    <w:rsid w:val="000305F4"/>
    <w:rsid w:val="00032F00"/>
    <w:rsid w:val="00033988"/>
    <w:rsid w:val="00033ECE"/>
    <w:rsid w:val="000362A1"/>
    <w:rsid w:val="000530C7"/>
    <w:rsid w:val="000704FD"/>
    <w:rsid w:val="00075A26"/>
    <w:rsid w:val="00085437"/>
    <w:rsid w:val="00091EB2"/>
    <w:rsid w:val="000A0E52"/>
    <w:rsid w:val="000A1930"/>
    <w:rsid w:val="000C3DF5"/>
    <w:rsid w:val="000C5364"/>
    <w:rsid w:val="000C6D40"/>
    <w:rsid w:val="000D0139"/>
    <w:rsid w:val="000D1EE8"/>
    <w:rsid w:val="00100158"/>
    <w:rsid w:val="00103AFD"/>
    <w:rsid w:val="00116EF5"/>
    <w:rsid w:val="00124CD6"/>
    <w:rsid w:val="0013063A"/>
    <w:rsid w:val="001353EA"/>
    <w:rsid w:val="00137C3C"/>
    <w:rsid w:val="00146AB6"/>
    <w:rsid w:val="001479C0"/>
    <w:rsid w:val="001523B2"/>
    <w:rsid w:val="00152F2E"/>
    <w:rsid w:val="00153ABA"/>
    <w:rsid w:val="0016233B"/>
    <w:rsid w:val="0017120E"/>
    <w:rsid w:val="00174A0A"/>
    <w:rsid w:val="0018063A"/>
    <w:rsid w:val="0018108B"/>
    <w:rsid w:val="00182D55"/>
    <w:rsid w:val="001837FD"/>
    <w:rsid w:val="0018604C"/>
    <w:rsid w:val="001868B8"/>
    <w:rsid w:val="001868E7"/>
    <w:rsid w:val="00193FC7"/>
    <w:rsid w:val="001B7349"/>
    <w:rsid w:val="001C27C7"/>
    <w:rsid w:val="001C7D7C"/>
    <w:rsid w:val="001D4BB3"/>
    <w:rsid w:val="001E5E06"/>
    <w:rsid w:val="001E6DD3"/>
    <w:rsid w:val="001F1771"/>
    <w:rsid w:val="001F1DE8"/>
    <w:rsid w:val="001F6C44"/>
    <w:rsid w:val="002045F8"/>
    <w:rsid w:val="00211E57"/>
    <w:rsid w:val="00215413"/>
    <w:rsid w:val="00215D6A"/>
    <w:rsid w:val="00221D2D"/>
    <w:rsid w:val="00224289"/>
    <w:rsid w:val="00226D38"/>
    <w:rsid w:val="0024047C"/>
    <w:rsid w:val="00250BD6"/>
    <w:rsid w:val="00254194"/>
    <w:rsid w:val="002555AF"/>
    <w:rsid w:val="0025568C"/>
    <w:rsid w:val="00260E87"/>
    <w:rsid w:val="00264226"/>
    <w:rsid w:val="0026592C"/>
    <w:rsid w:val="00275CFF"/>
    <w:rsid w:val="00285115"/>
    <w:rsid w:val="00285B3A"/>
    <w:rsid w:val="002916B5"/>
    <w:rsid w:val="002920EC"/>
    <w:rsid w:val="002A0CAD"/>
    <w:rsid w:val="002A42C5"/>
    <w:rsid w:val="002A4BE8"/>
    <w:rsid w:val="002B7C17"/>
    <w:rsid w:val="002C3DD4"/>
    <w:rsid w:val="002D420C"/>
    <w:rsid w:val="002E0369"/>
    <w:rsid w:val="002E10B9"/>
    <w:rsid w:val="002E676B"/>
    <w:rsid w:val="002E703A"/>
    <w:rsid w:val="00302F4D"/>
    <w:rsid w:val="00305923"/>
    <w:rsid w:val="0031420F"/>
    <w:rsid w:val="0032012C"/>
    <w:rsid w:val="00327428"/>
    <w:rsid w:val="00327C3A"/>
    <w:rsid w:val="003306ED"/>
    <w:rsid w:val="00332658"/>
    <w:rsid w:val="0034235B"/>
    <w:rsid w:val="003446A3"/>
    <w:rsid w:val="00344A8D"/>
    <w:rsid w:val="003517F5"/>
    <w:rsid w:val="00351968"/>
    <w:rsid w:val="00353D66"/>
    <w:rsid w:val="00361882"/>
    <w:rsid w:val="003712C7"/>
    <w:rsid w:val="003716B1"/>
    <w:rsid w:val="0037609D"/>
    <w:rsid w:val="0039516E"/>
    <w:rsid w:val="00395216"/>
    <w:rsid w:val="00397816"/>
    <w:rsid w:val="003A2C57"/>
    <w:rsid w:val="003A5123"/>
    <w:rsid w:val="003A56DF"/>
    <w:rsid w:val="003B6AE0"/>
    <w:rsid w:val="003D0261"/>
    <w:rsid w:val="003D16AC"/>
    <w:rsid w:val="003D7EF4"/>
    <w:rsid w:val="003E0E63"/>
    <w:rsid w:val="003E5E96"/>
    <w:rsid w:val="0040234C"/>
    <w:rsid w:val="00412FB2"/>
    <w:rsid w:val="00417E11"/>
    <w:rsid w:val="004209A7"/>
    <w:rsid w:val="00423DCC"/>
    <w:rsid w:val="00433151"/>
    <w:rsid w:val="0043651E"/>
    <w:rsid w:val="00453A63"/>
    <w:rsid w:val="004540B3"/>
    <w:rsid w:val="00461B8E"/>
    <w:rsid w:val="00463061"/>
    <w:rsid w:val="0046482C"/>
    <w:rsid w:val="00473E5C"/>
    <w:rsid w:val="004875ED"/>
    <w:rsid w:val="004933E2"/>
    <w:rsid w:val="004A3DB9"/>
    <w:rsid w:val="004A4897"/>
    <w:rsid w:val="004B45FD"/>
    <w:rsid w:val="004C05A2"/>
    <w:rsid w:val="004D246F"/>
    <w:rsid w:val="004D4B63"/>
    <w:rsid w:val="004E4251"/>
    <w:rsid w:val="004E7482"/>
    <w:rsid w:val="0050523D"/>
    <w:rsid w:val="00507AA2"/>
    <w:rsid w:val="00517C84"/>
    <w:rsid w:val="005248C8"/>
    <w:rsid w:val="00525805"/>
    <w:rsid w:val="00526583"/>
    <w:rsid w:val="00534CFF"/>
    <w:rsid w:val="00547469"/>
    <w:rsid w:val="00550DDA"/>
    <w:rsid w:val="00567331"/>
    <w:rsid w:val="00580A49"/>
    <w:rsid w:val="005A2874"/>
    <w:rsid w:val="005A4E54"/>
    <w:rsid w:val="005A6E7D"/>
    <w:rsid w:val="005A72E2"/>
    <w:rsid w:val="005B07A5"/>
    <w:rsid w:val="005B7A58"/>
    <w:rsid w:val="005C6D04"/>
    <w:rsid w:val="005C76B8"/>
    <w:rsid w:val="005D00D9"/>
    <w:rsid w:val="005D047D"/>
    <w:rsid w:val="005D1B1C"/>
    <w:rsid w:val="005F5C9D"/>
    <w:rsid w:val="00604A09"/>
    <w:rsid w:val="00607C97"/>
    <w:rsid w:val="00611150"/>
    <w:rsid w:val="00622664"/>
    <w:rsid w:val="00626C04"/>
    <w:rsid w:val="006326EA"/>
    <w:rsid w:val="00642BB7"/>
    <w:rsid w:val="0064318C"/>
    <w:rsid w:val="00645A4F"/>
    <w:rsid w:val="00651DCD"/>
    <w:rsid w:val="00654846"/>
    <w:rsid w:val="00676550"/>
    <w:rsid w:val="0068477A"/>
    <w:rsid w:val="00686AF6"/>
    <w:rsid w:val="006A0B4B"/>
    <w:rsid w:val="006B053B"/>
    <w:rsid w:val="006B37DE"/>
    <w:rsid w:val="006B4157"/>
    <w:rsid w:val="006B690F"/>
    <w:rsid w:val="006C285D"/>
    <w:rsid w:val="006D05F5"/>
    <w:rsid w:val="006D2A93"/>
    <w:rsid w:val="006D3366"/>
    <w:rsid w:val="006D4F5E"/>
    <w:rsid w:val="006D56FD"/>
    <w:rsid w:val="006E1B69"/>
    <w:rsid w:val="006E4890"/>
    <w:rsid w:val="006E6C28"/>
    <w:rsid w:val="006F00BC"/>
    <w:rsid w:val="006F45C5"/>
    <w:rsid w:val="007112B2"/>
    <w:rsid w:val="00715998"/>
    <w:rsid w:val="00722031"/>
    <w:rsid w:val="00731F61"/>
    <w:rsid w:val="0073573A"/>
    <w:rsid w:val="00741A51"/>
    <w:rsid w:val="007421F8"/>
    <w:rsid w:val="00742A7D"/>
    <w:rsid w:val="00746977"/>
    <w:rsid w:val="00747067"/>
    <w:rsid w:val="007500EF"/>
    <w:rsid w:val="007538BF"/>
    <w:rsid w:val="00762549"/>
    <w:rsid w:val="0076351B"/>
    <w:rsid w:val="007641B6"/>
    <w:rsid w:val="00773561"/>
    <w:rsid w:val="00773CE6"/>
    <w:rsid w:val="00784C39"/>
    <w:rsid w:val="00784C6F"/>
    <w:rsid w:val="007933CA"/>
    <w:rsid w:val="00795273"/>
    <w:rsid w:val="007A1574"/>
    <w:rsid w:val="007A1EC5"/>
    <w:rsid w:val="007A5116"/>
    <w:rsid w:val="007A585A"/>
    <w:rsid w:val="007B05F0"/>
    <w:rsid w:val="007B77A6"/>
    <w:rsid w:val="007C2C39"/>
    <w:rsid w:val="007C3D20"/>
    <w:rsid w:val="007C454D"/>
    <w:rsid w:val="007E3F09"/>
    <w:rsid w:val="007F00A4"/>
    <w:rsid w:val="007F2E30"/>
    <w:rsid w:val="007F5DDF"/>
    <w:rsid w:val="00800429"/>
    <w:rsid w:val="00800BEA"/>
    <w:rsid w:val="0080567B"/>
    <w:rsid w:val="008059DD"/>
    <w:rsid w:val="008150BA"/>
    <w:rsid w:val="008152E3"/>
    <w:rsid w:val="0082328C"/>
    <w:rsid w:val="00831165"/>
    <w:rsid w:val="00852920"/>
    <w:rsid w:val="00855530"/>
    <w:rsid w:val="008556EF"/>
    <w:rsid w:val="00860CBD"/>
    <w:rsid w:val="00861A37"/>
    <w:rsid w:val="00861AF5"/>
    <w:rsid w:val="00864CA1"/>
    <w:rsid w:val="00871311"/>
    <w:rsid w:val="0089081D"/>
    <w:rsid w:val="00892498"/>
    <w:rsid w:val="00894DC5"/>
    <w:rsid w:val="00897FDD"/>
    <w:rsid w:val="008A3D4B"/>
    <w:rsid w:val="008A4A90"/>
    <w:rsid w:val="008A7BAD"/>
    <w:rsid w:val="008B31F7"/>
    <w:rsid w:val="008B34D6"/>
    <w:rsid w:val="008B3C0C"/>
    <w:rsid w:val="008B770C"/>
    <w:rsid w:val="008C195D"/>
    <w:rsid w:val="008C4EEB"/>
    <w:rsid w:val="008D0780"/>
    <w:rsid w:val="008D1035"/>
    <w:rsid w:val="008D17FC"/>
    <w:rsid w:val="008D1826"/>
    <w:rsid w:val="008D1A2A"/>
    <w:rsid w:val="008D2240"/>
    <w:rsid w:val="008D35AE"/>
    <w:rsid w:val="008D71CF"/>
    <w:rsid w:val="008E127E"/>
    <w:rsid w:val="008E41D4"/>
    <w:rsid w:val="008E598A"/>
    <w:rsid w:val="008E7A35"/>
    <w:rsid w:val="008F37C5"/>
    <w:rsid w:val="00922CC5"/>
    <w:rsid w:val="00924C84"/>
    <w:rsid w:val="00933245"/>
    <w:rsid w:val="009336D4"/>
    <w:rsid w:val="0095103D"/>
    <w:rsid w:val="00953025"/>
    <w:rsid w:val="00954337"/>
    <w:rsid w:val="009573BE"/>
    <w:rsid w:val="00963839"/>
    <w:rsid w:val="00966C13"/>
    <w:rsid w:val="00966F04"/>
    <w:rsid w:val="00974C40"/>
    <w:rsid w:val="009804D4"/>
    <w:rsid w:val="009814B4"/>
    <w:rsid w:val="0098291C"/>
    <w:rsid w:val="00982F85"/>
    <w:rsid w:val="0099520F"/>
    <w:rsid w:val="0099738D"/>
    <w:rsid w:val="009A1FE9"/>
    <w:rsid w:val="009A5882"/>
    <w:rsid w:val="009A70CB"/>
    <w:rsid w:val="009C42B4"/>
    <w:rsid w:val="009C4E44"/>
    <w:rsid w:val="009D5AC3"/>
    <w:rsid w:val="009D7EE7"/>
    <w:rsid w:val="009F2077"/>
    <w:rsid w:val="009F252E"/>
    <w:rsid w:val="00A05053"/>
    <w:rsid w:val="00A06D54"/>
    <w:rsid w:val="00A1364B"/>
    <w:rsid w:val="00A25814"/>
    <w:rsid w:val="00A31C0F"/>
    <w:rsid w:val="00A3574F"/>
    <w:rsid w:val="00A4306D"/>
    <w:rsid w:val="00A432CD"/>
    <w:rsid w:val="00A43497"/>
    <w:rsid w:val="00A43566"/>
    <w:rsid w:val="00A44B5E"/>
    <w:rsid w:val="00A50708"/>
    <w:rsid w:val="00A51535"/>
    <w:rsid w:val="00A51C03"/>
    <w:rsid w:val="00A53937"/>
    <w:rsid w:val="00A54954"/>
    <w:rsid w:val="00A54DA3"/>
    <w:rsid w:val="00A571B0"/>
    <w:rsid w:val="00A7053F"/>
    <w:rsid w:val="00A7544C"/>
    <w:rsid w:val="00A75868"/>
    <w:rsid w:val="00A75BF2"/>
    <w:rsid w:val="00A831D1"/>
    <w:rsid w:val="00A90578"/>
    <w:rsid w:val="00A94875"/>
    <w:rsid w:val="00AA7970"/>
    <w:rsid w:val="00AC6331"/>
    <w:rsid w:val="00AD24DF"/>
    <w:rsid w:val="00AD36E0"/>
    <w:rsid w:val="00AD7271"/>
    <w:rsid w:val="00AD7AB4"/>
    <w:rsid w:val="00AE2FF6"/>
    <w:rsid w:val="00AF5A4B"/>
    <w:rsid w:val="00AF7353"/>
    <w:rsid w:val="00AF7B61"/>
    <w:rsid w:val="00B222EC"/>
    <w:rsid w:val="00B32631"/>
    <w:rsid w:val="00B32EC8"/>
    <w:rsid w:val="00B41784"/>
    <w:rsid w:val="00B47F0C"/>
    <w:rsid w:val="00B53758"/>
    <w:rsid w:val="00B54CBB"/>
    <w:rsid w:val="00B63652"/>
    <w:rsid w:val="00B71B14"/>
    <w:rsid w:val="00B73BAB"/>
    <w:rsid w:val="00B814AC"/>
    <w:rsid w:val="00B82BAD"/>
    <w:rsid w:val="00B863B7"/>
    <w:rsid w:val="00B86FA4"/>
    <w:rsid w:val="00B87D75"/>
    <w:rsid w:val="00B9511C"/>
    <w:rsid w:val="00BA33CF"/>
    <w:rsid w:val="00BB3270"/>
    <w:rsid w:val="00BB7CD2"/>
    <w:rsid w:val="00BC2F4F"/>
    <w:rsid w:val="00BC3ED7"/>
    <w:rsid w:val="00BC4CB2"/>
    <w:rsid w:val="00BD5C4F"/>
    <w:rsid w:val="00BE2269"/>
    <w:rsid w:val="00BE7ADD"/>
    <w:rsid w:val="00BF4AC2"/>
    <w:rsid w:val="00BF6FED"/>
    <w:rsid w:val="00BF7A46"/>
    <w:rsid w:val="00C0147A"/>
    <w:rsid w:val="00C04BF0"/>
    <w:rsid w:val="00C0716C"/>
    <w:rsid w:val="00C20C97"/>
    <w:rsid w:val="00C25B8B"/>
    <w:rsid w:val="00C26AF0"/>
    <w:rsid w:val="00C26D9A"/>
    <w:rsid w:val="00C33083"/>
    <w:rsid w:val="00C573A4"/>
    <w:rsid w:val="00C63C8E"/>
    <w:rsid w:val="00C6567E"/>
    <w:rsid w:val="00C67012"/>
    <w:rsid w:val="00C939E2"/>
    <w:rsid w:val="00C96FC8"/>
    <w:rsid w:val="00C978F8"/>
    <w:rsid w:val="00CA03AD"/>
    <w:rsid w:val="00CA24C9"/>
    <w:rsid w:val="00CB0C3B"/>
    <w:rsid w:val="00CB4415"/>
    <w:rsid w:val="00CB7DB8"/>
    <w:rsid w:val="00CC3125"/>
    <w:rsid w:val="00CC35DA"/>
    <w:rsid w:val="00CC4EF6"/>
    <w:rsid w:val="00CC63B0"/>
    <w:rsid w:val="00CD0BD4"/>
    <w:rsid w:val="00CD73EE"/>
    <w:rsid w:val="00CD7EA3"/>
    <w:rsid w:val="00CE32CC"/>
    <w:rsid w:val="00CE5B5B"/>
    <w:rsid w:val="00CF208B"/>
    <w:rsid w:val="00D14DD4"/>
    <w:rsid w:val="00D22B0A"/>
    <w:rsid w:val="00D311CB"/>
    <w:rsid w:val="00D32947"/>
    <w:rsid w:val="00D34C68"/>
    <w:rsid w:val="00D51C07"/>
    <w:rsid w:val="00D53539"/>
    <w:rsid w:val="00D53EE4"/>
    <w:rsid w:val="00D54682"/>
    <w:rsid w:val="00D5665B"/>
    <w:rsid w:val="00D63CC1"/>
    <w:rsid w:val="00D642A8"/>
    <w:rsid w:val="00D71DDD"/>
    <w:rsid w:val="00D73E8F"/>
    <w:rsid w:val="00D75829"/>
    <w:rsid w:val="00D760F1"/>
    <w:rsid w:val="00D76F16"/>
    <w:rsid w:val="00D809C9"/>
    <w:rsid w:val="00D819D1"/>
    <w:rsid w:val="00D853CE"/>
    <w:rsid w:val="00D8654B"/>
    <w:rsid w:val="00D92961"/>
    <w:rsid w:val="00D9606A"/>
    <w:rsid w:val="00D9780D"/>
    <w:rsid w:val="00DA1AB7"/>
    <w:rsid w:val="00DB2B6F"/>
    <w:rsid w:val="00DC08C7"/>
    <w:rsid w:val="00DC4FF1"/>
    <w:rsid w:val="00DD70F8"/>
    <w:rsid w:val="00DE20AD"/>
    <w:rsid w:val="00DE2A5B"/>
    <w:rsid w:val="00DE34FE"/>
    <w:rsid w:val="00DE3E9C"/>
    <w:rsid w:val="00DE4753"/>
    <w:rsid w:val="00E00391"/>
    <w:rsid w:val="00E04CF2"/>
    <w:rsid w:val="00E152F4"/>
    <w:rsid w:val="00E17D16"/>
    <w:rsid w:val="00E30359"/>
    <w:rsid w:val="00E30D7A"/>
    <w:rsid w:val="00E31064"/>
    <w:rsid w:val="00E3264E"/>
    <w:rsid w:val="00E34DB0"/>
    <w:rsid w:val="00E4703F"/>
    <w:rsid w:val="00E61D8A"/>
    <w:rsid w:val="00E75249"/>
    <w:rsid w:val="00E863CC"/>
    <w:rsid w:val="00E9333F"/>
    <w:rsid w:val="00E93853"/>
    <w:rsid w:val="00E975E5"/>
    <w:rsid w:val="00EB595D"/>
    <w:rsid w:val="00ED207F"/>
    <w:rsid w:val="00ED77F6"/>
    <w:rsid w:val="00EE07BC"/>
    <w:rsid w:val="00EE1046"/>
    <w:rsid w:val="00EE1D37"/>
    <w:rsid w:val="00EE1D6F"/>
    <w:rsid w:val="00EE2C2D"/>
    <w:rsid w:val="00EF04C5"/>
    <w:rsid w:val="00F0330D"/>
    <w:rsid w:val="00F15321"/>
    <w:rsid w:val="00F16F03"/>
    <w:rsid w:val="00F215B2"/>
    <w:rsid w:val="00F30130"/>
    <w:rsid w:val="00F335D3"/>
    <w:rsid w:val="00F66CC3"/>
    <w:rsid w:val="00F71ACF"/>
    <w:rsid w:val="00F73237"/>
    <w:rsid w:val="00F7395B"/>
    <w:rsid w:val="00F73A48"/>
    <w:rsid w:val="00F775F5"/>
    <w:rsid w:val="00F77CCF"/>
    <w:rsid w:val="00F821A2"/>
    <w:rsid w:val="00F85875"/>
    <w:rsid w:val="00F9052D"/>
    <w:rsid w:val="00F92215"/>
    <w:rsid w:val="00F9395A"/>
    <w:rsid w:val="00F957F1"/>
    <w:rsid w:val="00FA3D38"/>
    <w:rsid w:val="00FA675F"/>
    <w:rsid w:val="00FA6D06"/>
    <w:rsid w:val="00FB0D63"/>
    <w:rsid w:val="00FB52F4"/>
    <w:rsid w:val="00FB5C22"/>
    <w:rsid w:val="00FB6707"/>
    <w:rsid w:val="00FB7B1B"/>
    <w:rsid w:val="00FC14B6"/>
    <w:rsid w:val="00FC47ED"/>
    <w:rsid w:val="00FD00A8"/>
    <w:rsid w:val="00FD047D"/>
    <w:rsid w:val="00FD384D"/>
    <w:rsid w:val="00FD68A8"/>
    <w:rsid w:val="00FE25CE"/>
    <w:rsid w:val="00FE45EB"/>
    <w:rsid w:val="00FF3055"/>
    <w:rsid w:val="00FF34E8"/>
    <w:rsid w:val="00FF57B4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D8A"/>
    <w:pPr>
      <w:spacing w:after="0" w:line="240" w:lineRule="auto"/>
    </w:pPr>
    <w:rPr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5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4E54"/>
    <w:pPr>
      <w:spacing w:after="0" w:line="240" w:lineRule="auto"/>
    </w:pPr>
    <w:rPr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8">
    <w:name w:val="Название Знак"/>
    <w:basedOn w:val="a0"/>
    <w:link w:val="a7"/>
    <w:rsid w:val="005A4E5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">
    <w:name w:val="Без интервала1"/>
    <w:next w:val="a"/>
    <w:qFormat/>
    <w:rsid w:val="005A4E54"/>
    <w:pPr>
      <w:spacing w:after="160" w:line="259" w:lineRule="auto"/>
    </w:pPr>
    <w:rPr>
      <w:sz w:val="24"/>
      <w:szCs w:val="24"/>
    </w:rPr>
  </w:style>
  <w:style w:type="paragraph" w:styleId="a9">
    <w:name w:val="header"/>
    <w:basedOn w:val="a"/>
    <w:link w:val="aa"/>
    <w:rsid w:val="005A4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A4E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6">
    <w:name w:val="s6"/>
    <w:basedOn w:val="a0"/>
    <w:rsid w:val="0018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ED9F-EB53-4D48-90EF-FEA4FA4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4</cp:revision>
  <cp:lastPrinted>2023-07-11T10:57:00Z</cp:lastPrinted>
  <dcterms:created xsi:type="dcterms:W3CDTF">2023-04-03T12:51:00Z</dcterms:created>
  <dcterms:modified xsi:type="dcterms:W3CDTF">2023-07-13T12:30:00Z</dcterms:modified>
</cp:coreProperties>
</file>